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E3C" w:rsidRPr="0048613B" w:rsidRDefault="00196992" w:rsidP="001969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b/>
          <w:bCs/>
          <w:sz w:val="24"/>
          <w:szCs w:val="24"/>
        </w:rPr>
        <w:t>Зоны повышенного коррупционного риск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05"/>
        <w:gridCol w:w="6026"/>
      </w:tblGrid>
      <w:tr w:rsidR="0048613B" w:rsidRPr="0048613B" w:rsidTr="009D13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Зоны повышенного коррупционного риск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Описание зоны коррупционного риска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  -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 -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отказ от проведения мониторинга цен на товары и услуги;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предоставление заведомо ложных сведений о проведении мониторинга цен на товары и услуги;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размещение заказов ответственным лицом на поставку товаров и оказание услуг из ограниченного числа поставщиков именно в той организации,  руководителем отдела продаж  которой является его родственник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Регистрация имущества и ведение баз данных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несвоевременная постановка на регистрационный учёт имущества;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умышленно досрочное списание материальных средств и расходных материалов с регистрационного учёта;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отсутствие регулярного контроля наличия и сохранности имущества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Принятие на работу сотруд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предоставление не предусмотренных законом преимуществ (протекционизм, семейственность) для поступления на работу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Обращения юридических,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рушение установленного порядка рассмотрения обращений  граждан, организаций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Взаимоотношения с вышестоящими должностными лиц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докумен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попытка несанкционированного доступа к информационным ресурсам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C5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отрудников</w:t>
            </w:r>
            <w:r w:rsidR="00C545A0">
              <w:rPr>
                <w:rFonts w:ascii="Times New Roman" w:hAnsi="Times New Roman" w:cs="Times New Roman"/>
                <w:sz w:val="24"/>
                <w:szCs w:val="24"/>
              </w:rPr>
              <w:t xml:space="preserve"> с медицинским образ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C54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 xml:space="preserve">-необъективная оценка деятельности </w:t>
            </w:r>
            <w:r w:rsidR="00C545A0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завышение результативности труда</w:t>
            </w:r>
          </w:p>
        </w:tc>
      </w:tr>
      <w:tr w:rsidR="0048613B" w:rsidRPr="0048613B" w:rsidTr="009D1376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-оплата рабочего времени в полном объёме в случае, когда сотрудник фактически отсутствовал на рабочем месте</w:t>
            </w:r>
          </w:p>
        </w:tc>
      </w:tr>
      <w:tr w:rsidR="0048613B" w:rsidRPr="0048613B" w:rsidTr="00C545A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13B" w:rsidRPr="0048613B" w:rsidRDefault="0048613B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13B" w:rsidRPr="0048613B" w:rsidRDefault="00166E3C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13B" w:rsidRPr="0048613B" w:rsidRDefault="00166E3C" w:rsidP="0084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услуги не через кассу учреждения</w:t>
            </w:r>
          </w:p>
        </w:tc>
      </w:tr>
    </w:tbl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sz w:val="24"/>
          <w:szCs w:val="24"/>
        </w:rPr>
        <w:t> </w:t>
      </w:r>
    </w:p>
    <w:p w:rsidR="0048613B" w:rsidRPr="00842A17" w:rsidRDefault="0048613B" w:rsidP="00842A17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6698"/>
          <w:sz w:val="24"/>
          <w:szCs w:val="24"/>
          <w:lang w:eastAsia="ru-RU"/>
        </w:rPr>
      </w:pPr>
      <w:bookmarkStart w:id="0" w:name="_GoBack"/>
      <w:bookmarkEnd w:id="0"/>
    </w:p>
    <w:sectPr w:rsidR="0048613B" w:rsidRPr="00842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F36"/>
    <w:multiLevelType w:val="hybridMultilevel"/>
    <w:tmpl w:val="A8B47C56"/>
    <w:lvl w:ilvl="0" w:tplc="A664F1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D171998"/>
    <w:multiLevelType w:val="hybridMultilevel"/>
    <w:tmpl w:val="24CA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0490"/>
    <w:multiLevelType w:val="multilevel"/>
    <w:tmpl w:val="7A80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3F64DF"/>
    <w:multiLevelType w:val="hybridMultilevel"/>
    <w:tmpl w:val="32AA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33F1"/>
    <w:multiLevelType w:val="hybridMultilevel"/>
    <w:tmpl w:val="CB66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34613"/>
    <w:multiLevelType w:val="hybridMultilevel"/>
    <w:tmpl w:val="20C0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3CA"/>
    <w:rsid w:val="0001566C"/>
    <w:rsid w:val="000164D9"/>
    <w:rsid w:val="000564C7"/>
    <w:rsid w:val="000A0CEF"/>
    <w:rsid w:val="000D1E93"/>
    <w:rsid w:val="00166E3C"/>
    <w:rsid w:val="00196992"/>
    <w:rsid w:val="001A4B75"/>
    <w:rsid w:val="001C1275"/>
    <w:rsid w:val="00277CB6"/>
    <w:rsid w:val="003E4D2D"/>
    <w:rsid w:val="004501DF"/>
    <w:rsid w:val="0048613B"/>
    <w:rsid w:val="0050198B"/>
    <w:rsid w:val="0058689B"/>
    <w:rsid w:val="00794B09"/>
    <w:rsid w:val="00806EF6"/>
    <w:rsid w:val="00830FD3"/>
    <w:rsid w:val="00842A17"/>
    <w:rsid w:val="00851785"/>
    <w:rsid w:val="008A3C5E"/>
    <w:rsid w:val="008B76F7"/>
    <w:rsid w:val="008F3ECF"/>
    <w:rsid w:val="008F501D"/>
    <w:rsid w:val="00B53837"/>
    <w:rsid w:val="00BC4B53"/>
    <w:rsid w:val="00C545A0"/>
    <w:rsid w:val="00CC3780"/>
    <w:rsid w:val="00DF07F8"/>
    <w:rsid w:val="00E013CA"/>
    <w:rsid w:val="00EB0DEC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95551-5F61-408D-9596-A87B2C02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616D-114E-4EA0-AE54-7840452D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Иван Дворковой</cp:lastModifiedBy>
  <cp:revision>2</cp:revision>
  <cp:lastPrinted>2018-04-04T05:37:00Z</cp:lastPrinted>
  <dcterms:created xsi:type="dcterms:W3CDTF">2019-05-26T19:44:00Z</dcterms:created>
  <dcterms:modified xsi:type="dcterms:W3CDTF">2019-05-26T19:44:00Z</dcterms:modified>
</cp:coreProperties>
</file>